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面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炸面、非油炸面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方便米粉（米线）、方便粉丝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方便面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4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分、酸价（以脂肪计）、过氧化值（以脂肪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面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面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糖精钠（以糖精计）、苯甲酸及其钠盐（以苯甲酸计）、山梨酸及其钾盐（以山梨酸计）、脱氢乙酸及其钠盐（以脱氢乙酸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方便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粥、方便盒饭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冷面及其他熟制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便食品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糖精钠（以糖精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酱腌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干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然干制品、热风干燥蔬菜、冷冻干燥蔬菜、蔬菜脆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蔬菜粉及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二氧化硫残留量、山梨酸及其钾盐（以山梨酸计）、糖精钠（以糖精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菌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食用菌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渍食用菌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二氧化硫残留量、防腐剂混合使用时各自用量占其最大使用量的比例之和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蜜饯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蜜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88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干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干制品(含干枸杞)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哒螨灵、啶虫脒、氯氰菊酯和高效氯氰菊酯、唑螨酯、肟菌酯、噁唑菌酮、山梨酸及其钾盐（以山梨酸计）、糖精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脱氢乙酸及其钠盐（以脱氢乙酸计）、糖精钠（以糖精计）、甜蜜素（以环己基氨基磺酸计）、菌落总数、大肠菌群、霉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（烘炒类、油炸类、其他类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开心果、杏仁、扁桃仁、松仁、瓜子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坚果与籽类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93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炒货食品及坚果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砂糖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冰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/T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588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绵白糖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赤砂糖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红糖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糖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片糖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糖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糖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淀粉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菌落总数、大肠菌群、霉菌和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粉丝粉条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铝的残留量(干样品，以Al计)、二氧化硫残留量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淀粉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(干样品，以Al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糕点、面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性豆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腐乳、豆豉、纳豆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非发酵性豆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干、豆腐、豆皮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脲酶试验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腐竹、油皮及其再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丙酸及其钠盐、钙盐（以丙酸计）、糖精钠（以糖精计）、三氯蔗糖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豆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蛋白类制品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脱氢乙酸及其钠盐（以脱氢乙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（22:6n- 3）与二十碳四烯酸（20:4n-6）的比、长链不饱和脂肪酸中二十碳五烯酸（20:5n-3）的量与二十二碳六烯酸的量的比、果聚糖、水分、灰分、杂质度、叶黄素、核苷酸、香兰素、乙基香兰素、脲酶活性定性测定、铅（以Pb计）、黄曲霉毒素M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维生素A、维生素D、维生素E、维生素K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 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 钾、铜、镁、铁、锌、锰、钙、磷、钙磷比值、碘、氯、硒、胆碱、肌醇、牛磺酸、左旋肉碱、二十二碳六烯酸、二十二碳六烯酸与总脂肪酸比、二十碳四烯酸、二十碳四烯酸与总脂肪酸比、反式脂肪酸与总脂肪酸比值、果聚糖、水分、灰分、杂质度、叶黄素、核苷酸、脲酶活性定性测定、铅（以Pb计）、黄曲霉毒素M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餐饮食品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复用餐饮具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游离性余氯、阴离子合成洗涤剂（以十二烷基苯磺酸钠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、肉灌肠、其他熟肉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胭脂红、亚硝酸盐（以亚硝酸钠计)、苯甲酸及其钠盐（以苯甲酸计)、山梨酸及其钾盐（以山梨酸计）、糖精钠(以糖精计)、脱氢乙酸及其钠盐(以脱氢乙酸计)、菌落总数、单核细胞增生李斯特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烤食品（含铝专项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、苯甲酸及其钠盐（以苯甲酸计）、山梨酸及其钾盐（以山梨酸计）、糖精钠（以糖精计）、脱氢乙酸及其钠盐（以脱氢乙酸计）、菌落总数、大肠菌群、沙门氏菌、金黄色葡萄球菌、防腐剂混合使用时各自用量占其最大使用量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子等糕点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鱼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（以Pb计）、镉（以Cd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汞（以Hg计）、无机砷（以As计）、孔雀石绿、氯霉素、呋喃唑酮代谢物、呋喃它酮代谢物、呋喃西林代谢物、呋喃妥因代谢物、恩诺沙星（以恩诺沙星与环丙沙星之和计）、氧氟沙星、培氟沙星、洛美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6-苄基腺嘌呤（6-BA）、4-氯苯氧乙酸钠（以4-氯苯氧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总汞（以Hg计）、总砷（以As计）、氯氰菊酯和高效氯氰菊酯、氯氟氰菊酯和高效氯氟氰菊酯、氟氯氰菊酯和高效氟氯氰菊酯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阿维菌素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氧乐果、氯氰菊酯和高效氯氰菊酯、氟虫腈、甲霜灵和精甲霜灵、阿维菌素、倍硫磷、二嗪磷、伏杀硫磷、硫线磷、灭多威、杀扑磷、水胺硫磷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唑磷、内吸磷、甲氨基阿维菌素苯甲酸盐、甲霜灵和精甲霜灵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金刚烷胺、金刚乙胺、多西环素、甲硝唑、磺胺类（总量）、呋喃唑酮代谢物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呋喃唑酮代谢物、金刚烷胺、金刚乙胺、磺胺类（总量）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S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氟硅唑、己唑醇、甲胺磷、甲基对硫磷、克百威、氯氰菊酯和高效氯氰菊酯、嘧霉胺、灭线磷、氰戊菊酯和S-氰戊菊酯、霜霉威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霜霉威盐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番莲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E70A63"/>
    <w:rsid w:val="07072437"/>
    <w:rsid w:val="071020AD"/>
    <w:rsid w:val="07107AFC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D674BC7"/>
    <w:rsid w:val="0DDA2839"/>
    <w:rsid w:val="0EC570B2"/>
    <w:rsid w:val="0EF75EE1"/>
    <w:rsid w:val="0F2B0327"/>
    <w:rsid w:val="0F6E2A74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3F1ED1"/>
    <w:rsid w:val="20B34227"/>
    <w:rsid w:val="20E964CD"/>
    <w:rsid w:val="20EA1E14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2FB96FAF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4552E7"/>
    <w:rsid w:val="3D5C2891"/>
    <w:rsid w:val="3DE72000"/>
    <w:rsid w:val="3F3039D9"/>
    <w:rsid w:val="3F6834C7"/>
    <w:rsid w:val="3F6C3903"/>
    <w:rsid w:val="3F7752CE"/>
    <w:rsid w:val="3FCD066B"/>
    <w:rsid w:val="3FEF03D6"/>
    <w:rsid w:val="40561BFB"/>
    <w:rsid w:val="40AD1D5E"/>
    <w:rsid w:val="40CD3C02"/>
    <w:rsid w:val="40D83CD8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9E216E7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CD6632D"/>
    <w:rsid w:val="5DF87E1A"/>
    <w:rsid w:val="5EAE3C28"/>
    <w:rsid w:val="5EB60EC0"/>
    <w:rsid w:val="5F27428A"/>
    <w:rsid w:val="5F9D25A3"/>
    <w:rsid w:val="5FD16836"/>
    <w:rsid w:val="606F5332"/>
    <w:rsid w:val="60873B69"/>
    <w:rsid w:val="608B421C"/>
    <w:rsid w:val="6095650F"/>
    <w:rsid w:val="60F56F8C"/>
    <w:rsid w:val="61980DF8"/>
    <w:rsid w:val="61AA42C9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BA33BB"/>
    <w:rsid w:val="6F2A1544"/>
    <w:rsid w:val="6FBB137D"/>
    <w:rsid w:val="70024656"/>
    <w:rsid w:val="700246C0"/>
    <w:rsid w:val="70286F54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3071E8B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1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董大宾</cp:lastModifiedBy>
  <cp:lastPrinted>2016-11-22T01:43:00Z</cp:lastPrinted>
  <dcterms:modified xsi:type="dcterms:W3CDTF">2020-10-22T07:27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